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A9BE" w14:textId="77777777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  <w:lang w:val="sr-Latn-RS"/>
        </w:rPr>
      </w:pPr>
    </w:p>
    <w:p w14:paraId="622AC892" w14:textId="77777777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F526F5">
        <w:rPr>
          <w:sz w:val="23"/>
          <w:szCs w:val="23"/>
        </w:rPr>
        <w:t>ОБРАЗАЦ ПОНУДЕ</w:t>
      </w:r>
    </w:p>
    <w:p w14:paraId="47E91856" w14:textId="203D2BEE" w:rsidR="00E5091D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F526F5">
        <w:rPr>
          <w:bCs w:val="0"/>
          <w:sz w:val="23"/>
          <w:szCs w:val="23"/>
        </w:rPr>
        <w:t xml:space="preserve">за </w:t>
      </w:r>
      <w:r w:rsidR="005C065A" w:rsidRPr="00F526F5">
        <w:rPr>
          <w:bCs w:val="0"/>
          <w:sz w:val="23"/>
          <w:szCs w:val="23"/>
        </w:rPr>
        <w:t>набавк</w:t>
      </w:r>
      <w:r w:rsidR="001D4C86" w:rsidRPr="00F526F5">
        <w:rPr>
          <w:bCs w:val="0"/>
          <w:sz w:val="23"/>
          <w:szCs w:val="23"/>
          <w:lang w:val="sr-Cyrl-RS"/>
        </w:rPr>
        <w:t>у</w:t>
      </w:r>
      <w:r w:rsidR="005C065A" w:rsidRPr="00F526F5">
        <w:rPr>
          <w:bCs w:val="0"/>
          <w:sz w:val="23"/>
          <w:szCs w:val="23"/>
        </w:rPr>
        <w:t xml:space="preserve"> </w:t>
      </w:r>
      <w:r w:rsidR="00F526F5" w:rsidRPr="00F526F5">
        <w:rPr>
          <w:bCs w:val="0"/>
          <w:sz w:val="23"/>
          <w:szCs w:val="23"/>
          <w:lang w:val="sr-Cyrl-RS"/>
        </w:rPr>
        <w:t>добара –</w:t>
      </w:r>
      <w:r w:rsidR="0004583C" w:rsidRPr="0004583C">
        <w:rPr>
          <w:sz w:val="23"/>
          <w:szCs w:val="23"/>
        </w:rPr>
        <w:t xml:space="preserve"> огрева за материјално угрожена лица</w:t>
      </w:r>
    </w:p>
    <w:p w14:paraId="65CB14FD" w14:textId="77777777" w:rsidR="0004583C" w:rsidRPr="0004583C" w:rsidRDefault="0004583C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3"/>
          <w:szCs w:val="23"/>
          <w:lang w:val="sr-Cyrl-RS"/>
        </w:rPr>
      </w:pPr>
    </w:p>
    <w:p w14:paraId="43D52BEA" w14:textId="1C9751AC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F526F5">
        <w:rPr>
          <w:sz w:val="23"/>
          <w:szCs w:val="23"/>
        </w:rPr>
        <w:t>Број понуде _________________од ___________.</w:t>
      </w:r>
      <w:r w:rsidR="00D904B3" w:rsidRPr="00F526F5">
        <w:rPr>
          <w:sz w:val="23"/>
          <w:szCs w:val="23"/>
          <w:lang w:val="sr-Cyrl-RS"/>
        </w:rPr>
        <w:t xml:space="preserve"> </w:t>
      </w:r>
      <w:r w:rsidRPr="00F526F5">
        <w:rPr>
          <w:sz w:val="23"/>
          <w:szCs w:val="23"/>
        </w:rPr>
        <w:t>године</w:t>
      </w:r>
    </w:p>
    <w:p w14:paraId="640290D1" w14:textId="77777777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</w:rPr>
      </w:pPr>
    </w:p>
    <w:p w14:paraId="517A7AF1" w14:textId="77777777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</w:p>
    <w:p w14:paraId="62CB414C" w14:textId="27F9289A" w:rsidR="00532C3B" w:rsidRPr="00F526F5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F526F5">
        <w:rPr>
          <w:sz w:val="23"/>
          <w:szCs w:val="23"/>
          <w:lang w:val="sr-Cyrl-RS"/>
        </w:rPr>
        <w:t xml:space="preserve">    </w:t>
      </w:r>
      <w:r w:rsidR="00532C3B" w:rsidRPr="00F526F5">
        <w:rPr>
          <w:sz w:val="23"/>
          <w:szCs w:val="23"/>
        </w:rPr>
        <w:t>ПОДАЦИ О НАРУЧИОЦУ</w:t>
      </w:r>
    </w:p>
    <w:p w14:paraId="2A94E0F8" w14:textId="742647F8" w:rsidR="00867B38" w:rsidRPr="0004583C" w:rsidRDefault="00867B38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F526F5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433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4A7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штинска управа Лапово </w:t>
            </w:r>
          </w:p>
        </w:tc>
      </w:tr>
      <w:tr w:rsidR="00532C3B" w:rsidRPr="00F526F5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CB0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6254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Његошева 18, 34220 Лапово </w:t>
            </w:r>
          </w:p>
        </w:tc>
      </w:tr>
      <w:tr w:rsidR="00532C3B" w:rsidRPr="00F526F5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A2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4728" w14:textId="509772DE" w:rsidR="00532C3B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ВД н</w:t>
            </w:r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челник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а</w:t>
            </w:r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</w:t>
            </w:r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штинске управе </w:t>
            </w:r>
          </w:p>
        </w:tc>
      </w:tr>
      <w:tr w:rsidR="00532C3B" w:rsidRPr="00F526F5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C5B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53B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532C3B" w:rsidRPr="00F526F5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2D2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E29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532C3B" w:rsidRPr="00F526F5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3D2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B92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532C3B" w:rsidRPr="00F526F5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68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5B4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1D4C86" w:rsidRPr="00F526F5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B67" w14:textId="07D5B26F" w:rsidR="001D4C86" w:rsidRPr="00F526F5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BDF3" w14:textId="4B915F00" w:rsidR="001D4C86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532C3B" w:rsidRPr="00F526F5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D9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113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 за трезор</w:t>
            </w:r>
          </w:p>
        </w:tc>
      </w:tr>
      <w:tr w:rsidR="00532C3B" w:rsidRPr="00F526F5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42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066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532C3B" w:rsidRPr="00F526F5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A04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D45" w14:textId="245ED916" w:rsidR="00532C3B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Latn-RS"/>
              </w:rPr>
            </w:pPr>
            <w:r w:rsidRPr="00F526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sr-Latn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532C3B" w:rsidRPr="00F526F5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0C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EF3" w14:textId="6E3A1FFF" w:rsidR="00532C3B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21CBBE26" w14:textId="77777777" w:rsidR="00532C3B" w:rsidRPr="00F526F5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</w:p>
    <w:p w14:paraId="640503AD" w14:textId="00E87DE6" w:rsidR="00532C3B" w:rsidRPr="00F526F5" w:rsidRDefault="0004583C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val="sr-Cyrl-RS" w:eastAsia="hi-IN" w:bidi="hi-IN"/>
        </w:rPr>
        <w:t xml:space="preserve">   </w:t>
      </w:r>
      <w:r w:rsidR="00532C3B" w:rsidRPr="00F526F5"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F526F5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4EF24FCD" w14:textId="75B1E8CA" w:rsidR="00E5091D" w:rsidRPr="00F526F5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Матични број понуђача:</w:t>
            </w:r>
          </w:p>
          <w:p w14:paraId="480D5EC8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F526F5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val="sr-Cyrl-RS" w:eastAsia="hi-IN" w:bidi="hi-IN"/>
              </w:rPr>
            </w:pPr>
          </w:p>
        </w:tc>
      </w:tr>
      <w:tr w:rsidR="00532C3B" w:rsidRPr="00F526F5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Електронска адреса понуђача (e-mail):</w:t>
            </w:r>
          </w:p>
          <w:p w14:paraId="4270CB77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F526F5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Телефон:</w:t>
            </w:r>
          </w:p>
          <w:p w14:paraId="2882CD32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 рачуна понуђача и назив банке:</w:t>
            </w:r>
          </w:p>
          <w:p w14:paraId="3004C92F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62CD3B13" w14:textId="22B37F47" w:rsidR="00A27649" w:rsidRPr="00F526F5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</w:tbl>
    <w:p w14:paraId="61B61F4A" w14:textId="77777777" w:rsidR="00532C3B" w:rsidRPr="00F526F5" w:rsidRDefault="00532C3B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7498BC9" w14:textId="77777777" w:rsidR="00E5091D" w:rsidRPr="00F526F5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31BDDE34" w14:textId="77777777" w:rsidR="00E5091D" w:rsidRPr="00F526F5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48190D64" w14:textId="77777777" w:rsidR="00D904B3" w:rsidRPr="00F526F5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284A8DF4" w14:textId="77777777" w:rsidR="00D904B3" w:rsidRPr="00F526F5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62F2350D" w14:textId="5715BC5D" w:rsidR="00D904B3" w:rsidRPr="00F526F5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  <w:r w:rsidRPr="00F526F5">
        <w:rPr>
          <w:b/>
          <w:bCs/>
          <w:sz w:val="23"/>
          <w:szCs w:val="23"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611"/>
        <w:gridCol w:w="1540"/>
        <w:gridCol w:w="1819"/>
        <w:gridCol w:w="1550"/>
      </w:tblGrid>
      <w:tr w:rsidR="00D904B3" w:rsidRPr="00F526F5" w14:paraId="5694E8AB" w14:textId="77777777" w:rsidTr="00143F61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CF7" w14:textId="30DF743F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Набавка </w:t>
            </w:r>
            <w:r w:rsidR="0004583C" w:rsidRP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огрева за материјално угрожена лица</w:t>
            </w:r>
            <w:r w:rsidR="006C1A08"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 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из Позива за подношење понуда</w:t>
            </w:r>
          </w:p>
          <w:p w14:paraId="4FB7BB2F" w14:textId="3161DB5E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број </w:t>
            </w:r>
            <w:r w:rsidR="0004583C" w:rsidRP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002982800 2024 08233 004 000 405 023 42 002</w:t>
            </w:r>
            <w:r w:rsid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 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од </w:t>
            </w:r>
            <w:r w:rsidR="006C1A08"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2</w:t>
            </w:r>
            <w:r w:rsid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1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</w:t>
            </w:r>
            <w:r w:rsid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10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2024. године.</w:t>
            </w:r>
          </w:p>
        </w:tc>
      </w:tr>
      <w:tr w:rsidR="00D904B3" w:rsidRPr="00F526F5" w14:paraId="3F7B75B1" w14:textId="77777777" w:rsidTr="0004583C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BA8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Р. б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039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Врста услуге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2A49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F941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Оквирне количин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F813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Јединична цена без ПДВ-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B2FD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на цена без ПДВ-а</w:t>
            </w:r>
          </w:p>
        </w:tc>
      </w:tr>
      <w:tr w:rsidR="00D904B3" w:rsidRPr="00F526F5" w14:paraId="776C9FA2" w14:textId="77777777" w:rsidTr="0004583C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72FE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5696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9F1" w14:textId="647BADA4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A708" w14:textId="77C1509B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EDC" w14:textId="6CD176A7" w:rsidR="00D904B3" w:rsidRPr="00F526F5" w:rsidRDefault="00D904B3" w:rsidP="006C1A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68A1" w14:textId="49566511" w:rsidR="00D904B3" w:rsidRPr="00F526F5" w:rsidRDefault="006C1A08" w:rsidP="0004583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4</w:t>
            </w:r>
            <w:r w:rsidR="00D904B3"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(3*2)</w:t>
            </w:r>
          </w:p>
        </w:tc>
      </w:tr>
      <w:tr w:rsidR="00D904B3" w:rsidRPr="00F526F5" w14:paraId="610FBF3E" w14:textId="77777777" w:rsidTr="0004583C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2B6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109" w14:textId="71214160" w:rsidR="00D904B3" w:rsidRPr="00F526F5" w:rsidRDefault="00AE44F3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Д</w:t>
            </w:r>
            <w:r w:rsidR="000458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рва за огрев (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 xml:space="preserve">мешавина: </w:t>
            </w:r>
            <w:r w:rsidR="000458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багре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, храст</w:t>
            </w:r>
            <w:r w:rsidR="000458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)</w:t>
            </w:r>
            <w:r w:rsidR="00CE45FB" w:rsidRPr="00F526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5EB" w14:textId="03C04F12" w:rsidR="00D904B3" w:rsidRPr="00F526F5" w:rsidRDefault="0004583C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м</w:t>
            </w:r>
            <w:r w:rsidRPr="000458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sr-Cyrl-RS" w:eastAsia="sr-Cyrl-R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56E" w14:textId="4CE81A5E" w:rsidR="00D904B3" w:rsidRPr="00241FCD" w:rsidRDefault="00241FCD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Latn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Latn-RS" w:eastAsia="sr-Cyrl-RS"/>
              </w:rPr>
              <w:t>9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ADBB" w14:textId="7187B7E3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0A6" w14:textId="3F77C9DB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</w:tc>
      </w:tr>
      <w:tr w:rsidR="00D904B3" w:rsidRPr="00F526F5" w14:paraId="74AC0F0B" w14:textId="77777777" w:rsidTr="0004583C">
        <w:trPr>
          <w:trHeight w:val="396"/>
          <w:jc w:val="center"/>
        </w:trPr>
        <w:tc>
          <w:tcPr>
            <w:tcW w:w="7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1BD7" w14:textId="4C6F101F" w:rsidR="00D904B3" w:rsidRPr="00F526F5" w:rsidRDefault="0004583C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sr-Cyrl-RS"/>
              </w:rPr>
            </w:pPr>
            <w:r w:rsidRP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АН ИЗНОС БЕЗ ПДВ-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45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D904B3" w:rsidRPr="00F526F5" w14:paraId="48DFE619" w14:textId="77777777" w:rsidTr="0004583C">
        <w:trPr>
          <w:trHeight w:val="416"/>
          <w:jc w:val="center"/>
        </w:trPr>
        <w:tc>
          <w:tcPr>
            <w:tcW w:w="7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84E" w14:textId="73908C7E" w:rsidR="00D904B3" w:rsidRPr="00F526F5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ИЗНОС ПДВ-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CD3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D904B3" w:rsidRPr="00F526F5" w14:paraId="1003457F" w14:textId="77777777" w:rsidTr="0004583C">
        <w:trPr>
          <w:trHeight w:val="422"/>
          <w:jc w:val="center"/>
        </w:trPr>
        <w:tc>
          <w:tcPr>
            <w:tcW w:w="7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934" w14:textId="728D2354" w:rsidR="00D904B3" w:rsidRPr="00F526F5" w:rsidRDefault="0004583C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АН ИЗНОС СА ПДВ-о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DDB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</w:tbl>
    <w:p w14:paraId="1796FD67" w14:textId="77777777" w:rsidR="0004583C" w:rsidRDefault="0004583C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220362C6" w14:textId="723287F7" w:rsidR="00B85137" w:rsidRPr="00F526F5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t>Упутство за попуњавање Обрасца структуре цене:</w:t>
      </w:r>
    </w:p>
    <w:p w14:paraId="76F10BD6" w14:textId="77777777" w:rsidR="00B85137" w:rsidRPr="00F526F5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F526F5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0" w:name="_Hlk165018193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3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F526F5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4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 уписати цену укупну цену по јединици мере (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3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*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2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), без урачунатог пореза на додату вредност;</w:t>
      </w:r>
    </w:p>
    <w:p w14:paraId="708F8545" w14:textId="7DA47E84" w:rsidR="00B85137" w:rsidRPr="00F526F5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БЕЗ ПДВ-а“ уписати збир колоне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4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. - </w:t>
      </w:r>
      <w:r w:rsidR="00845208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купна цена без ПДВ-а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, </w:t>
      </w:r>
    </w:p>
    <w:p w14:paraId="757A0C8E" w14:textId="3F26926B" w:rsidR="00D904B3" w:rsidRPr="00F526F5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ИЗНОС ПДВ-А“, уписати износ ПДВ-а,</w:t>
      </w:r>
    </w:p>
    <w:p w14:paraId="53FE26B2" w14:textId="1CD37773" w:rsidR="00D904B3" w:rsidRPr="00F526F5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СА ПДВ-ом“ уписати збир </w:t>
      </w:r>
      <w:r w:rsidR="00845208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колоне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из реда „УКУПАН ИЗНОС БЕЗ ПДВ-А“ и реда „ИЗНОС ПДВ-А“ </w:t>
      </w:r>
    </w:p>
    <w:p w14:paraId="0BF25696" w14:textId="609F9F6F" w:rsidR="0004583C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1" w:name="_Hlk211416317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цену услуге урачунати </w:t>
      </w:r>
      <w:r w:rsidR="006C1A08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трошкове</w:t>
      </w:r>
      <w:r w:rsidR="0004583C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резања дрвета и трошкове</w:t>
      </w:r>
      <w:r w:rsidR="006C1A08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испоруке</w:t>
      </w:r>
      <w:r w:rsidR="0004583C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огрева 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и остале зависне трошкове </w:t>
      </w:r>
      <w:bookmarkEnd w:id="1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које Понуђач има приликом извршења предметне услуге</w:t>
      </w:r>
      <w:r w:rsidR="0004583C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</w:t>
      </w:r>
    </w:p>
    <w:p w14:paraId="086197BB" w14:textId="4CDE1773" w:rsidR="00D904B3" w:rsidRPr="00F526F5" w:rsidRDefault="0004583C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Понуђена цена је фиксна и не може се мењати.</w:t>
      </w:r>
      <w:r w:rsidR="00B85137"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="00B85137"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0903556D" w14:textId="238A8436" w:rsidR="00D904B3" w:rsidRPr="00F526F5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Цену исказати у динарима.</w:t>
      </w:r>
    </w:p>
    <w:p w14:paraId="26D2C373" w14:textId="6428B70D" w:rsidR="00B85137" w:rsidRPr="00F526F5" w:rsidRDefault="00B85137" w:rsidP="00D904B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7EA0E5F2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НЕ (заокружити)</w:t>
      </w:r>
    </w:p>
    <w:p w14:paraId="7DA26694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РОК ВАЖЕЊА ПОНУДЕ (не краћи од 30 дана) : _____________</w:t>
      </w:r>
    </w:p>
    <w:p w14:paraId="5A462ABC" w14:textId="77777777" w:rsidR="00B85137" w:rsidRPr="00F526F5" w:rsidRDefault="00B85137" w:rsidP="00B85137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    </w:t>
      </w:r>
    </w:p>
    <w:p w14:paraId="50E24896" w14:textId="77777777" w:rsidR="00B85137" w:rsidRPr="00F526F5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574691A7" w:rsidR="00B85137" w:rsidRPr="00F526F5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_____________ године                                                              </w:t>
      </w:r>
      <w:r w:rsidR="00845208"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_____________________                                                       </w:t>
      </w:r>
    </w:p>
    <w:p w14:paraId="7D8482B2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</w:p>
    <w:p w14:paraId="5F96DD80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F526F5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sectPr w:rsidR="00B85137" w:rsidRPr="00F526F5" w:rsidSect="00A7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001D"/>
    <w:multiLevelType w:val="multilevel"/>
    <w:tmpl w:val="7B72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121A"/>
    <w:multiLevelType w:val="hybridMultilevel"/>
    <w:tmpl w:val="54C8D36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3AB2"/>
    <w:multiLevelType w:val="hybridMultilevel"/>
    <w:tmpl w:val="27786C5E"/>
    <w:lvl w:ilvl="0" w:tplc="9F5041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40B53"/>
    <w:multiLevelType w:val="hybridMultilevel"/>
    <w:tmpl w:val="5228538C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5D56A7"/>
    <w:multiLevelType w:val="hybridMultilevel"/>
    <w:tmpl w:val="92D0D21E"/>
    <w:lvl w:ilvl="0" w:tplc="D09436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528975">
    <w:abstractNumId w:val="5"/>
  </w:num>
  <w:num w:numId="2" w16cid:durableId="1119176914">
    <w:abstractNumId w:val="1"/>
  </w:num>
  <w:num w:numId="3" w16cid:durableId="751660902">
    <w:abstractNumId w:val="4"/>
  </w:num>
  <w:num w:numId="4" w16cid:durableId="2128428728">
    <w:abstractNumId w:val="0"/>
  </w:num>
  <w:num w:numId="5" w16cid:durableId="1071849678">
    <w:abstractNumId w:val="3"/>
  </w:num>
  <w:num w:numId="6" w16cid:durableId="2043969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42986"/>
    <w:rsid w:val="0004583C"/>
    <w:rsid w:val="0019267F"/>
    <w:rsid w:val="001D4C86"/>
    <w:rsid w:val="001D5338"/>
    <w:rsid w:val="00210D00"/>
    <w:rsid w:val="00241FCD"/>
    <w:rsid w:val="00280656"/>
    <w:rsid w:val="004241D0"/>
    <w:rsid w:val="00532C3B"/>
    <w:rsid w:val="005974F8"/>
    <w:rsid w:val="005B6922"/>
    <w:rsid w:val="005C065A"/>
    <w:rsid w:val="005C5251"/>
    <w:rsid w:val="006C1A08"/>
    <w:rsid w:val="00707753"/>
    <w:rsid w:val="0084304F"/>
    <w:rsid w:val="00845208"/>
    <w:rsid w:val="00867B38"/>
    <w:rsid w:val="008A3CD0"/>
    <w:rsid w:val="00914530"/>
    <w:rsid w:val="00923404"/>
    <w:rsid w:val="009664CF"/>
    <w:rsid w:val="009B0C9F"/>
    <w:rsid w:val="009F06D3"/>
    <w:rsid w:val="00A27649"/>
    <w:rsid w:val="00A70953"/>
    <w:rsid w:val="00AE44F3"/>
    <w:rsid w:val="00B511BE"/>
    <w:rsid w:val="00B53EAB"/>
    <w:rsid w:val="00B85137"/>
    <w:rsid w:val="00B96DCF"/>
    <w:rsid w:val="00C70107"/>
    <w:rsid w:val="00CB357E"/>
    <w:rsid w:val="00CE45FB"/>
    <w:rsid w:val="00D205E3"/>
    <w:rsid w:val="00D904B3"/>
    <w:rsid w:val="00E40A85"/>
    <w:rsid w:val="00E5091D"/>
    <w:rsid w:val="00E51045"/>
    <w:rsid w:val="00EF41D4"/>
    <w:rsid w:val="00F521E9"/>
    <w:rsid w:val="00F526F5"/>
    <w:rsid w:val="00F7737E"/>
    <w:rsid w:val="00F8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0C47-A5A3-440F-9563-2B769A8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5-10-15T08:18:00Z</cp:lastPrinted>
  <dcterms:created xsi:type="dcterms:W3CDTF">2025-10-15T08:51:00Z</dcterms:created>
  <dcterms:modified xsi:type="dcterms:W3CDTF">2025-10-17T12:34:00Z</dcterms:modified>
</cp:coreProperties>
</file>